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08453" w14:textId="77777777" w:rsidR="00275224" w:rsidRPr="00210E19" w:rsidRDefault="00275224" w:rsidP="00275224">
      <w:pPr>
        <w:rPr>
          <w:b/>
          <w:color w:val="FF0000"/>
        </w:rPr>
      </w:pPr>
    </w:p>
    <w:p w14:paraId="56F13D8A" w14:textId="77777777" w:rsidR="00275224" w:rsidRPr="00210E19" w:rsidRDefault="00275224" w:rsidP="00275224">
      <w:pPr>
        <w:jc w:val="both"/>
        <w:rPr>
          <w:color w:val="FF0000"/>
        </w:rPr>
      </w:pPr>
    </w:p>
    <w:p w14:paraId="7FD2CBB8" w14:textId="77777777" w:rsidR="00275224" w:rsidRPr="00F174C8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  <w:r w:rsidRPr="00F174C8">
        <w:rPr>
          <w:b/>
          <w:bCs/>
          <w:color w:val="22272F"/>
        </w:rPr>
        <w:t xml:space="preserve">Таблица </w:t>
      </w:r>
      <w:r>
        <w:rPr>
          <w:b/>
          <w:bCs/>
          <w:color w:val="22272F"/>
        </w:rPr>
        <w:t>№</w:t>
      </w:r>
      <w:r w:rsidRPr="00F174C8">
        <w:rPr>
          <w:b/>
          <w:bCs/>
          <w:color w:val="22272F"/>
        </w:rPr>
        <w:t>1</w:t>
      </w:r>
    </w:p>
    <w:p w14:paraId="54DE43F5" w14:textId="77777777" w:rsidR="00275224" w:rsidRDefault="00275224" w:rsidP="00275224">
      <w:pPr>
        <w:jc w:val="center"/>
        <w:rPr>
          <w:b/>
        </w:rPr>
      </w:pPr>
      <w:r w:rsidRPr="00F174C8">
        <w:rPr>
          <w:b/>
        </w:rPr>
        <w:t xml:space="preserve">Перечень </w:t>
      </w:r>
    </w:p>
    <w:p w14:paraId="6DE2006B" w14:textId="77777777" w:rsidR="00275224" w:rsidRDefault="00275224" w:rsidP="00275224">
      <w:pPr>
        <w:jc w:val="center"/>
        <w:rPr>
          <w:b/>
        </w:rPr>
      </w:pPr>
      <w:r w:rsidRPr="00F174C8">
        <w:rPr>
          <w:b/>
        </w:rPr>
        <w:t>мероприятий</w:t>
      </w:r>
      <w:r>
        <w:rPr>
          <w:b/>
        </w:rPr>
        <w:t xml:space="preserve"> муниципальной программы </w:t>
      </w:r>
    </w:p>
    <w:p w14:paraId="1236F0BA" w14:textId="77777777" w:rsidR="00275224" w:rsidRDefault="00275224" w:rsidP="00275224">
      <w:pPr>
        <w:jc w:val="center"/>
        <w:rPr>
          <w:b/>
        </w:rPr>
      </w:pPr>
      <w:r>
        <w:rPr>
          <w:b/>
        </w:rPr>
        <w:t>«</w:t>
      </w:r>
      <w:r w:rsidRPr="00FD7EA7">
        <w:rPr>
          <w:b/>
        </w:rPr>
        <w:t>Энергосбережение и повышение энергетической эффективнос</w:t>
      </w:r>
      <w:r>
        <w:rPr>
          <w:b/>
        </w:rPr>
        <w:t xml:space="preserve">ти </w:t>
      </w:r>
    </w:p>
    <w:p w14:paraId="60BDB9C1" w14:textId="77777777" w:rsidR="00275224" w:rsidRDefault="00275224" w:rsidP="00275224">
      <w:pPr>
        <w:jc w:val="center"/>
        <w:rPr>
          <w:b/>
        </w:rPr>
      </w:pPr>
      <w:r>
        <w:rPr>
          <w:b/>
        </w:rPr>
        <w:t>в муниципальном образовании   «Еленовское сельское поселение»</w:t>
      </w:r>
    </w:p>
    <w:p w14:paraId="698C0511" w14:textId="77777777" w:rsidR="00275224" w:rsidRDefault="00275224" w:rsidP="00275224">
      <w:pPr>
        <w:jc w:val="center"/>
        <w:rPr>
          <w:b/>
        </w:rPr>
      </w:pPr>
      <w:r w:rsidRPr="00FD7EA7">
        <w:rPr>
          <w:b/>
        </w:rPr>
        <w:t xml:space="preserve">на </w:t>
      </w:r>
      <w:r>
        <w:rPr>
          <w:b/>
        </w:rPr>
        <w:t>202</w:t>
      </w:r>
      <w:r w:rsidR="005C31B2">
        <w:rPr>
          <w:b/>
        </w:rPr>
        <w:t>6</w:t>
      </w:r>
      <w:r>
        <w:rPr>
          <w:b/>
        </w:rPr>
        <w:t>-202</w:t>
      </w:r>
      <w:r w:rsidR="005C31B2">
        <w:rPr>
          <w:b/>
        </w:rPr>
        <w:t>8</w:t>
      </w:r>
      <w:r>
        <w:rPr>
          <w:b/>
        </w:rPr>
        <w:t xml:space="preserve"> </w:t>
      </w:r>
      <w:r w:rsidRPr="00FD7EA7">
        <w:rPr>
          <w:b/>
        </w:rPr>
        <w:t>годы</w:t>
      </w:r>
    </w:p>
    <w:p w14:paraId="3BAB42DB" w14:textId="77777777" w:rsidR="00275224" w:rsidRPr="00CD7F9F" w:rsidRDefault="00275224" w:rsidP="00275224">
      <w:pPr>
        <w:shd w:val="clear" w:color="auto" w:fill="FFFFFF"/>
        <w:ind w:left="1042"/>
        <w:contextualSpacing/>
        <w:jc w:val="center"/>
      </w:pPr>
    </w:p>
    <w:tbl>
      <w:tblPr>
        <w:tblW w:w="148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3"/>
        <w:gridCol w:w="1843"/>
        <w:gridCol w:w="1134"/>
        <w:gridCol w:w="850"/>
        <w:gridCol w:w="1134"/>
        <w:gridCol w:w="1985"/>
        <w:gridCol w:w="1559"/>
      </w:tblGrid>
      <w:tr w:rsidR="00275224" w:rsidRPr="00813AD9" w14:paraId="1672E6A7" w14:textId="77777777" w:rsidTr="00275224">
        <w:trPr>
          <w:trHeight w:hRule="exact" w:val="9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091B1" w14:textId="77777777" w:rsidR="00275224" w:rsidRPr="00813AD9" w:rsidRDefault="00275224" w:rsidP="00AD674B">
            <w:pPr>
              <w:shd w:val="clear" w:color="auto" w:fill="FFFFFF"/>
              <w:ind w:left="16" w:right="29" w:hanging="15"/>
              <w:contextualSpacing/>
              <w:rPr>
                <w:sz w:val="20"/>
                <w:szCs w:val="20"/>
              </w:rPr>
            </w:pPr>
            <w:r w:rsidRPr="00813AD9">
              <w:rPr>
                <w:b/>
                <w:bCs/>
                <w:spacing w:val="-9"/>
                <w:sz w:val="20"/>
                <w:szCs w:val="20"/>
              </w:rPr>
              <w:t xml:space="preserve">№№ </w:t>
            </w:r>
            <w:r w:rsidRPr="00813AD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20DBD" w14:textId="77777777" w:rsidR="00275224" w:rsidRPr="00813AD9" w:rsidRDefault="00275224" w:rsidP="00AD674B">
            <w:pPr>
              <w:shd w:val="clear" w:color="auto" w:fill="FFFFFF"/>
              <w:ind w:left="782"/>
              <w:contextualSpacing/>
              <w:rPr>
                <w:sz w:val="20"/>
                <w:szCs w:val="20"/>
              </w:rPr>
            </w:pPr>
            <w:r w:rsidRPr="00813AD9">
              <w:rPr>
                <w:b/>
                <w:bCs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5EEB7" w14:textId="77777777" w:rsidR="00275224" w:rsidRPr="00813AD9" w:rsidRDefault="00275224" w:rsidP="00AD674B">
            <w:pPr>
              <w:shd w:val="clear" w:color="auto" w:fill="FFFFFF"/>
              <w:ind w:left="307"/>
              <w:contextualSpacing/>
              <w:rPr>
                <w:sz w:val="20"/>
                <w:szCs w:val="20"/>
              </w:rPr>
            </w:pPr>
            <w:r w:rsidRPr="00813AD9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3C145" w14:textId="77777777" w:rsidR="00275224" w:rsidRPr="00813AD9" w:rsidRDefault="00275224" w:rsidP="00AD674B">
            <w:pPr>
              <w:shd w:val="clear" w:color="auto" w:fill="FFFFFF"/>
              <w:ind w:left="163"/>
              <w:contextualSpacing/>
              <w:rPr>
                <w:sz w:val="20"/>
                <w:szCs w:val="20"/>
              </w:rPr>
            </w:pPr>
            <w:r w:rsidRPr="00813AD9">
              <w:rPr>
                <w:b/>
                <w:bCs/>
                <w:spacing w:val="-3"/>
                <w:sz w:val="20"/>
                <w:szCs w:val="20"/>
              </w:rPr>
              <w:t>Срок исполн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1EEC" w14:textId="77777777" w:rsidR="00275224" w:rsidRPr="00813AD9" w:rsidRDefault="00275224" w:rsidP="00AD674B">
            <w:pPr>
              <w:shd w:val="clear" w:color="auto" w:fill="FFFFFF"/>
              <w:contextualSpacing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813AD9">
              <w:rPr>
                <w:b/>
                <w:bCs/>
                <w:spacing w:val="-6"/>
                <w:sz w:val="20"/>
                <w:szCs w:val="20"/>
              </w:rPr>
              <w:t>Объем</w:t>
            </w:r>
          </w:p>
          <w:p w14:paraId="5821400A" w14:textId="77777777" w:rsidR="00275224" w:rsidRDefault="00275224" w:rsidP="00AD674B">
            <w:pPr>
              <w:shd w:val="clear" w:color="auto" w:fill="FFFFFF"/>
              <w:contextualSpacing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813AD9">
              <w:rPr>
                <w:b/>
                <w:bCs/>
                <w:spacing w:val="-6"/>
                <w:sz w:val="20"/>
                <w:szCs w:val="20"/>
              </w:rPr>
              <w:t>финанси</w:t>
            </w:r>
            <w:r w:rsidRPr="00813AD9">
              <w:rPr>
                <w:b/>
                <w:bCs/>
                <w:sz w:val="20"/>
                <w:szCs w:val="20"/>
              </w:rPr>
              <w:t>рован</w:t>
            </w:r>
            <w:r w:rsidRPr="00813AD9">
              <w:rPr>
                <w:b/>
                <w:sz w:val="20"/>
                <w:szCs w:val="20"/>
              </w:rPr>
              <w:t>ия</w:t>
            </w:r>
          </w:p>
          <w:p w14:paraId="0EA2A6AA" w14:textId="77777777" w:rsidR="00275224" w:rsidRDefault="00275224" w:rsidP="00AD674B">
            <w:pPr>
              <w:rPr>
                <w:sz w:val="20"/>
                <w:szCs w:val="20"/>
              </w:rPr>
            </w:pPr>
          </w:p>
          <w:p w14:paraId="10E071DF" w14:textId="77777777" w:rsidR="00275224" w:rsidRPr="00813AD9" w:rsidRDefault="00275224" w:rsidP="005C31B2">
            <w:pPr>
              <w:tabs>
                <w:tab w:val="center" w:pos="1874"/>
                <w:tab w:val="right" w:pos="3748"/>
              </w:tabs>
              <w:rPr>
                <w:b/>
                <w:sz w:val="20"/>
                <w:szCs w:val="20"/>
              </w:rPr>
            </w:pPr>
            <w:r w:rsidRPr="00813AD9">
              <w:rPr>
                <w:b/>
                <w:sz w:val="20"/>
                <w:szCs w:val="20"/>
              </w:rPr>
              <w:t>202</w:t>
            </w:r>
            <w:r w:rsidR="005C31B2">
              <w:rPr>
                <w:b/>
                <w:sz w:val="20"/>
                <w:szCs w:val="20"/>
              </w:rPr>
              <w:t>6</w:t>
            </w:r>
            <w:r w:rsidRPr="00813AD9">
              <w:rPr>
                <w:b/>
                <w:sz w:val="20"/>
                <w:szCs w:val="20"/>
              </w:rPr>
              <w:tab/>
              <w:t>202</w:t>
            </w:r>
            <w:r w:rsidR="005C31B2">
              <w:rPr>
                <w:b/>
                <w:sz w:val="20"/>
                <w:szCs w:val="20"/>
              </w:rPr>
              <w:t>7</w:t>
            </w:r>
            <w:r w:rsidRPr="00813AD9">
              <w:rPr>
                <w:b/>
                <w:sz w:val="20"/>
                <w:szCs w:val="20"/>
              </w:rPr>
              <w:tab/>
              <w:t>202</w:t>
            </w:r>
            <w:r w:rsidR="005C31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D2EA3" w14:textId="77777777" w:rsidR="00275224" w:rsidRPr="0069232F" w:rsidRDefault="00275224" w:rsidP="00AD674B">
            <w:pPr>
              <w:shd w:val="clear" w:color="auto" w:fill="FFFFFF"/>
              <w:contextualSpacing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69232F">
              <w:rPr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</w:tr>
      <w:tr w:rsidR="00275224" w:rsidRPr="00813AD9" w14:paraId="7C87703E" w14:textId="77777777" w:rsidTr="00694EC9">
        <w:trPr>
          <w:trHeight w:hRule="exact" w:val="388"/>
        </w:trPr>
        <w:tc>
          <w:tcPr>
            <w:tcW w:w="133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075A6D" w14:textId="77777777" w:rsidR="00275224" w:rsidRPr="00694EC9" w:rsidRDefault="00275224" w:rsidP="00AD674B">
            <w:pPr>
              <w:shd w:val="clear" w:color="auto" w:fill="FFFFFF"/>
              <w:ind w:hanging="5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24E58F" w14:textId="77777777" w:rsidR="00275224" w:rsidRPr="00A23CC3" w:rsidRDefault="00275224" w:rsidP="00AD674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сточник</w:t>
            </w:r>
          </w:p>
        </w:tc>
      </w:tr>
      <w:tr w:rsidR="00694EC9" w:rsidRPr="00813AD9" w14:paraId="7BFD9DFC" w14:textId="77777777" w:rsidTr="002C2415">
        <w:trPr>
          <w:trHeight w:hRule="exact" w:val="732"/>
        </w:trPr>
        <w:tc>
          <w:tcPr>
            <w:tcW w:w="14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E9FDCC" w14:textId="77777777" w:rsidR="00694EC9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t>.</w:t>
            </w:r>
            <w:r w:rsidRPr="00694EC9">
              <w:rPr>
                <w:b/>
              </w:rPr>
              <w:t>Информирование потребителей по вопросам энергосбережения и популяризации идей социально ответственного потребления энергетических ресурсов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14:paraId="15BA5DF1" w14:textId="77777777" w:rsidR="00694EC9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29B2B082" w14:textId="77777777" w:rsidR="00694EC9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472A296B" w14:textId="77777777" w:rsidR="00694EC9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3783BE92" w14:textId="77777777" w:rsidR="00694EC9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5432B291" w14:textId="77777777" w:rsidR="00694EC9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37F9421D" w14:textId="77777777" w:rsidR="00694EC9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706A196A" w14:textId="77777777" w:rsidR="00694EC9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315DF144" w14:textId="77777777" w:rsidR="00694EC9" w:rsidRPr="00A23CC3" w:rsidRDefault="00694EC9" w:rsidP="00AD674B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61E3A" w:rsidRPr="00813AD9" w14:paraId="77237399" w14:textId="77777777" w:rsidTr="00275224">
        <w:trPr>
          <w:trHeight w:hRule="exact" w:val="1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2B60C" w14:textId="77777777" w:rsidR="00E61E3A" w:rsidRPr="00813AD9" w:rsidRDefault="00E61E3A" w:rsidP="00AD674B">
            <w:pPr>
              <w:shd w:val="clear" w:color="auto" w:fill="FFFFFF"/>
              <w:ind w:left="18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EBA9C" w14:textId="77777777" w:rsidR="00E61E3A" w:rsidRPr="00C722E5" w:rsidRDefault="00E61E3A" w:rsidP="00AD674B">
            <w:pPr>
              <w:shd w:val="clear" w:color="auto" w:fill="FFFFFF"/>
              <w:ind w:firstLine="5"/>
              <w:contextualSpacing/>
              <w:jc w:val="both"/>
              <w:rPr>
                <w:sz w:val="20"/>
                <w:szCs w:val="20"/>
              </w:rPr>
            </w:pPr>
            <w:r w:rsidRPr="00C722E5">
              <w:rPr>
                <w:color w:val="22272F"/>
                <w:sz w:val="20"/>
                <w:szCs w:val="20"/>
                <w:shd w:val="clear" w:color="auto" w:fill="FFFFFF"/>
              </w:rPr>
      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9BAC0" w14:textId="77777777" w:rsidR="00E61E3A" w:rsidRPr="00813AD9" w:rsidRDefault="00E61E3A" w:rsidP="00AD674B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13AD9">
              <w:rPr>
                <w:spacing w:val="-1"/>
                <w:sz w:val="20"/>
                <w:szCs w:val="20"/>
              </w:rPr>
              <w:t>Администрация МО «Еленовское сельское посел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3E4DE9" w14:textId="77777777" w:rsidR="00E61E3A" w:rsidRPr="00813AD9" w:rsidRDefault="00E61E3A" w:rsidP="00AD674B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4 размещения </w:t>
            </w:r>
            <w:r>
              <w:rPr>
                <w:spacing w:val="-2"/>
                <w:sz w:val="20"/>
                <w:szCs w:val="20"/>
              </w:rPr>
              <w:t>в с</w:t>
            </w:r>
            <w:r w:rsidRPr="00813AD9">
              <w:rPr>
                <w:sz w:val="20"/>
                <w:szCs w:val="20"/>
              </w:rPr>
              <w:t>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FCEA5" w14:textId="77777777" w:rsidR="00E61E3A" w:rsidRDefault="00E61E3A" w:rsidP="00AD674B">
            <w:r w:rsidRPr="00F21E89">
              <w:rPr>
                <w:spacing w:val="-6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521B" w14:textId="77777777" w:rsidR="00E61E3A" w:rsidRDefault="00E61E3A" w:rsidP="00AD674B">
            <w:r w:rsidRPr="00F21E89">
              <w:rPr>
                <w:spacing w:val="-6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59833" w14:textId="77777777" w:rsidR="00E61E3A" w:rsidRDefault="00E61E3A" w:rsidP="00AD674B">
            <w:r w:rsidRPr="00F21E89">
              <w:rPr>
                <w:spacing w:val="-6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C9BD8" w14:textId="77777777" w:rsidR="00E61E3A" w:rsidRPr="00F21E89" w:rsidRDefault="00E61E3A" w:rsidP="00AD674B">
            <w:pPr>
              <w:rPr>
                <w:spacing w:val="-6"/>
                <w:sz w:val="20"/>
                <w:szCs w:val="20"/>
              </w:rPr>
            </w:pPr>
          </w:p>
        </w:tc>
      </w:tr>
      <w:tr w:rsidR="00E61E3A" w:rsidRPr="00813AD9" w14:paraId="49B3F5A4" w14:textId="77777777" w:rsidTr="00275224">
        <w:trPr>
          <w:trHeight w:hRule="exact" w:val="1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6B563" w14:textId="77777777" w:rsidR="00E61E3A" w:rsidRDefault="00E61E3A" w:rsidP="00AD674B">
            <w:pPr>
              <w:shd w:val="clear" w:color="auto" w:fill="FFFFFF"/>
              <w:ind w:left="18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953BB" w14:textId="77777777" w:rsidR="00E61E3A" w:rsidRPr="00C722E5" w:rsidRDefault="00E61E3A" w:rsidP="00CE365A">
            <w:pPr>
              <w:pStyle w:val="a3"/>
              <w:jc w:val="left"/>
              <w:rPr>
                <w:sz w:val="20"/>
                <w:szCs w:val="20"/>
              </w:rPr>
            </w:pPr>
            <w:r w:rsidRPr="00C722E5">
              <w:rPr>
                <w:color w:val="22272F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CE365A">
              <w:rPr>
                <w:color w:val="22272F"/>
                <w:sz w:val="20"/>
                <w:szCs w:val="20"/>
                <w:shd w:val="clear" w:color="auto" w:fill="FFFFFF"/>
              </w:rPr>
              <w:t xml:space="preserve">населения </w:t>
            </w:r>
            <w:r w:rsidRPr="00C722E5">
              <w:rPr>
                <w:color w:val="22272F"/>
                <w:sz w:val="20"/>
                <w:szCs w:val="20"/>
                <w:shd w:val="clear" w:color="auto" w:fill="FFFFFF"/>
              </w:rPr>
              <w:t xml:space="preserve"> о необходимости проведения мероприятий по энергосбережению и энергетической эффективности, в том числе о возможности заключения энергосервисных договоров (контрактов) и об особенностях их заключ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E12B0" w14:textId="77777777" w:rsidR="00E61E3A" w:rsidRPr="00813AD9" w:rsidRDefault="00E61E3A" w:rsidP="00AD674B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13AD9">
              <w:rPr>
                <w:spacing w:val="-1"/>
                <w:sz w:val="20"/>
                <w:szCs w:val="20"/>
              </w:rPr>
              <w:t>Администрация МО «Еленовское сельское посел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2FB70A" w14:textId="77777777" w:rsidR="00E61E3A" w:rsidRPr="00813AD9" w:rsidRDefault="00E61E3A" w:rsidP="00AD674B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DD0F3" w14:textId="77777777" w:rsidR="00E61E3A" w:rsidRDefault="00E61E3A" w:rsidP="00AD674B">
            <w:r w:rsidRPr="00F21E89">
              <w:rPr>
                <w:spacing w:val="-6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5DDB6" w14:textId="77777777" w:rsidR="00E61E3A" w:rsidRDefault="00E61E3A" w:rsidP="00AD674B">
            <w:r w:rsidRPr="00F21E89">
              <w:rPr>
                <w:spacing w:val="-6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4405" w14:textId="77777777" w:rsidR="00E61E3A" w:rsidRDefault="00E61E3A" w:rsidP="00AD674B">
            <w:r w:rsidRPr="00F21E89">
              <w:rPr>
                <w:spacing w:val="-6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306F" w14:textId="77777777" w:rsidR="00E61E3A" w:rsidRPr="00F21E89" w:rsidRDefault="00E61E3A" w:rsidP="00AD674B">
            <w:pPr>
              <w:rPr>
                <w:spacing w:val="-6"/>
                <w:sz w:val="20"/>
                <w:szCs w:val="20"/>
              </w:rPr>
            </w:pPr>
          </w:p>
        </w:tc>
      </w:tr>
      <w:tr w:rsidR="00694EC9" w:rsidRPr="00813AD9" w14:paraId="0C93DF16" w14:textId="77777777" w:rsidTr="00694EC9">
        <w:trPr>
          <w:trHeight w:hRule="exact" w:val="566"/>
        </w:trPr>
        <w:tc>
          <w:tcPr>
            <w:tcW w:w="14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E37889" w14:textId="77777777" w:rsidR="00694EC9" w:rsidRPr="00F21E89" w:rsidRDefault="00694EC9" w:rsidP="00694EC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694EC9">
              <w:rPr>
                <w:b/>
              </w:rPr>
              <w:t>Сокращение расходов на оплату энергоресурсов администрацией МО «Еленовское сельское поселение»</w:t>
            </w:r>
          </w:p>
        </w:tc>
      </w:tr>
      <w:tr w:rsidR="00694EC9" w:rsidRPr="00813AD9" w14:paraId="29609D6F" w14:textId="77777777" w:rsidTr="00694EC9">
        <w:trPr>
          <w:trHeight w:hRule="exact" w:val="19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21521" w14:textId="77777777" w:rsidR="00694EC9" w:rsidRDefault="00694EC9" w:rsidP="00AD674B">
            <w:pPr>
              <w:shd w:val="clear" w:color="auto" w:fill="FFFFFF"/>
              <w:ind w:left="18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14710" w14:textId="77777777" w:rsidR="00694EC9" w:rsidRPr="00C722E5" w:rsidRDefault="00694EC9" w:rsidP="005E78AF">
            <w:pPr>
              <w:pStyle w:val="a3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722E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ведение мероприятий по </w:t>
            </w:r>
            <w:r w:rsidRPr="00C722E5">
              <w:rPr>
                <w:rFonts w:ascii="Times New Roman" w:hAnsi="Times New Roman" w:cs="Times New Roman"/>
                <w:sz w:val="20"/>
                <w:szCs w:val="20"/>
              </w:rPr>
              <w:t>строительству, модернизации, реконструкции, капитальному ремонту( в том числе выполнение монтажных работ)</w:t>
            </w:r>
            <w:r w:rsidRPr="00C722E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 повышению энергетической эффективност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административного здания</w:t>
            </w:r>
            <w:r w:rsidRPr="00C722E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, в том числе направленных </w:t>
            </w:r>
          </w:p>
          <w:p w14:paraId="2C2013DF" w14:textId="77777777" w:rsidR="00694EC9" w:rsidRPr="00C722E5" w:rsidRDefault="00694EC9" w:rsidP="005E78AF">
            <w:pPr>
              <w:pStyle w:val="a3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722E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- на замену светильников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а</w:t>
            </w:r>
            <w:r w:rsidRPr="00C722E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22E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энергоффективные</w:t>
            </w:r>
            <w:proofErr w:type="spellEnd"/>
            <w:r w:rsidRPr="00C722E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65A70A6E" w14:textId="77777777" w:rsidR="00694EC9" w:rsidRPr="00C722E5" w:rsidRDefault="00694EC9" w:rsidP="005E78AF">
            <w:pPr>
              <w:pStyle w:val="a3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722E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- замену неизолированных проводов на самонесущие изолированные провода, кабельные линии;</w:t>
            </w:r>
          </w:p>
          <w:p w14:paraId="5448158C" w14:textId="77777777" w:rsidR="00694EC9" w:rsidRPr="00C722E5" w:rsidRDefault="00694EC9" w:rsidP="005E78A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722E5">
              <w:rPr>
                <w:color w:val="22272F"/>
                <w:sz w:val="20"/>
                <w:szCs w:val="20"/>
                <w:shd w:val="clear" w:color="auto" w:fill="FFFFFF"/>
              </w:rPr>
              <w:t>- установку светодиодных лам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F71CD" w14:textId="77777777" w:rsidR="00694EC9" w:rsidRPr="00813AD9" w:rsidRDefault="00694EC9" w:rsidP="005E78A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13AD9">
              <w:rPr>
                <w:spacing w:val="-1"/>
                <w:sz w:val="20"/>
                <w:szCs w:val="20"/>
              </w:rPr>
              <w:t>Администрация МО «Еленовское сельское посел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DAC6E" w14:textId="77777777" w:rsidR="00694EC9" w:rsidRPr="00813AD9" w:rsidRDefault="00694EC9" w:rsidP="005E78A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 течении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C9B41" w14:textId="77777777" w:rsidR="00694EC9" w:rsidRDefault="00694EC9" w:rsidP="005E78AF">
            <w:r>
              <w:rPr>
                <w:spacing w:val="-6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CD54B" w14:textId="77777777" w:rsidR="00694EC9" w:rsidRDefault="005C31B2" w:rsidP="005E78AF">
            <w:r>
              <w:rPr>
                <w:spacing w:val="-6"/>
                <w:sz w:val="20"/>
                <w:szCs w:val="20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7F6D" w14:textId="77777777" w:rsidR="00694EC9" w:rsidRDefault="005C31B2" w:rsidP="005E78AF">
            <w:r>
              <w:rPr>
                <w:spacing w:val="-6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868FD" w14:textId="77777777" w:rsidR="00694EC9" w:rsidRPr="002179E8" w:rsidRDefault="00694EC9" w:rsidP="005E78A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Б</w:t>
            </w:r>
          </w:p>
        </w:tc>
      </w:tr>
    </w:tbl>
    <w:p w14:paraId="7A8477E6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322D373" w14:textId="77777777" w:rsidR="00275224" w:rsidRDefault="00275224" w:rsidP="00362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</w:rPr>
      </w:pPr>
    </w:p>
    <w:p w14:paraId="6A1683E5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7CCECCF8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249A42B4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4CFDA990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3A5EDFAA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64B75B3E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6934353C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12EB253A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61FFE128" w14:textId="77777777" w:rsidR="00275224" w:rsidRDefault="00275224" w:rsidP="00275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14:paraId="306DB97D" w14:textId="77777777" w:rsidR="00275224" w:rsidRPr="00210E19" w:rsidRDefault="00275224" w:rsidP="00275224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C71B0D8" w14:textId="77777777" w:rsidR="00E57930" w:rsidRDefault="00E57930"/>
    <w:sectPr w:rsidR="00E57930" w:rsidSect="00275224">
      <w:pgSz w:w="16838" w:h="11906" w:orient="landscape" w:code="9"/>
      <w:pgMar w:top="709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CA3"/>
    <w:rsid w:val="000521F0"/>
    <w:rsid w:val="0006463B"/>
    <w:rsid w:val="00275224"/>
    <w:rsid w:val="00362979"/>
    <w:rsid w:val="003D277C"/>
    <w:rsid w:val="005C31B2"/>
    <w:rsid w:val="00694EC9"/>
    <w:rsid w:val="00C97CA3"/>
    <w:rsid w:val="00CE365A"/>
    <w:rsid w:val="00D20E7D"/>
    <w:rsid w:val="00E57930"/>
    <w:rsid w:val="00E6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64C1"/>
  <w15:docId w15:val="{A497E171-D83D-458B-BCD4-322F6E26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224"/>
    <w:pPr>
      <w:keepNext/>
      <w:jc w:val="both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22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75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7522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2004-306E-4A3E-849A-86506E4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Elenovskoe_001</cp:lastModifiedBy>
  <cp:revision>10</cp:revision>
  <cp:lastPrinted>2025-11-14T09:43:00Z</cp:lastPrinted>
  <dcterms:created xsi:type="dcterms:W3CDTF">2025-03-20T09:38:00Z</dcterms:created>
  <dcterms:modified xsi:type="dcterms:W3CDTF">2025-12-15T12:16:00Z</dcterms:modified>
</cp:coreProperties>
</file>